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ngsekens byhus 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3:00-14:15 Kungsekens musikdagar: Gustav III:s ryska kri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